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ever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6ABD0B8" w14:textId="77777777" w:rsidR="00003B44" w:rsidRDefault="00003B44" w:rsidP="00E92872">
      <w:r>
        <w:t>But the warmth fades as she delves deeper. A farmer’s sorrow grips her—a despair so raw it clenches her chest as tightly as his own. She feels his tears become hers, his anguish setting her heart aflame. Then, as suddenly as it appeared, the farmer’s presence dissolves, fleeting like a summer rain evaporating under a 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5C188A">
        <w:lastRenderedPageBreak/>
        <w:t>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 xml:space="preserve">“Think of your weapon of choice, slow and steady. The first weapon that comes to mind commit to that otherwise you’ll be delayed in forming your weapon,”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w:t>
      </w:r>
      <w:r w:rsidRPr="003021D6">
        <w:lastRenderedPageBreak/>
        <w:t>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459123E"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proofErr w:type="gramStart"/>
      <w:r w:rsidR="001A47B4">
        <w:t>machines,</w:t>
      </w:r>
      <w:proofErr w:type="gramEnd"/>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5A5C1751"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crimson-lit chamber.</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62C33028"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34C90F91"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surgical precision.</w:t>
      </w:r>
    </w:p>
    <w:p w14:paraId="16B2A716" w14:textId="1CD1C80D" w:rsidR="00E77F0D" w:rsidRPr="00E77F0D" w:rsidRDefault="00E77F0D" w:rsidP="00E77F0D">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B667AA">
      <w:pPr>
        <w:ind w:firstLine="0"/>
      </w:pPr>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B667AA">
      <w:pPr>
        <w:ind w:firstLine="0"/>
      </w:pPr>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B667AA">
      <w:pPr>
        <w:ind w:firstLine="0"/>
      </w:pPr>
      <w:r w:rsidRPr="00B667AA">
        <w:t>It clings to him, not as a burden but as a revelation, one he will carry like a missionary spreading a dark gospel—the power to save life and to take it.</w:t>
      </w:r>
    </w:p>
    <w:p w14:paraId="37AFC779" w14:textId="21C6F4D3" w:rsidR="00B667AA" w:rsidRDefault="00B667AA" w:rsidP="00B667AA">
      <w:pPr>
        <w:ind w:firstLine="0"/>
      </w:pPr>
      <w:r w:rsidRPr="00B667AA">
        <w:t xml:space="preserve">Now, Amiel knows: he will soon play </w:t>
      </w:r>
      <w:proofErr w:type="gramStart"/>
      <w:r w:rsidRPr="00B667AA">
        <w:t>god</w:t>
      </w:r>
      <w:proofErr w:type="gramEnd"/>
      <w:r>
        <w:t xml:space="preserve"> creating such mystical wonders in the future.</w:t>
      </w:r>
    </w:p>
    <w:p w14:paraId="465A691B" w14:textId="0D1E1B91" w:rsidR="009E58D6" w:rsidRDefault="009E58D6" w:rsidP="00B667AA">
      <w:pPr>
        <w:ind w:firstLine="0"/>
      </w:pPr>
      <w:r>
        <w:t>They crawl into the room next door. This used to be someone’s home, now articles of clothing lay everywhere, a sofa with holes in it flipped over, and a small bulb light flickers in the corner revealing rotten food and flies the buzz here and there.</w:t>
      </w:r>
    </w:p>
    <w:p w14:paraId="3923EEAE" w14:textId="77777777" w:rsidR="00186B1F" w:rsidRDefault="00186B1F" w:rsidP="00B667AA">
      <w:pPr>
        <w:ind w:firstLine="0"/>
      </w:pPr>
    </w:p>
    <w:p w14:paraId="1B7035DB" w14:textId="77777777" w:rsidR="00950882" w:rsidRDefault="00950882" w:rsidP="00B667AA">
      <w:pPr>
        <w:ind w:firstLine="0"/>
      </w:pPr>
    </w:p>
    <w:p w14:paraId="2CAC6C1F" w14:textId="77777777" w:rsidR="00950882" w:rsidRDefault="00950882" w:rsidP="00B667AA">
      <w:pPr>
        <w:ind w:firstLine="0"/>
      </w:pPr>
    </w:p>
    <w:p w14:paraId="335533C8" w14:textId="439A7E21" w:rsidR="00186B1F" w:rsidRPr="00186B1F" w:rsidRDefault="00186B1F" w:rsidP="00186B1F">
      <w:pPr>
        <w:ind w:firstLine="0"/>
      </w:pPr>
      <w:r w:rsidRPr="00186B1F">
        <w:t>In Amiel’s mind, the question gnaws at him relentlessly—why go through all this trouble to retrieve the device when he could have killed Uriel in a much simpler way? In the garden, or after sparring practice when Uriel’s guard was down—it would have been so much easier. Yes, he dreams of being a great warrior, of facing Uriel one-on-one and proving his strength. But the cost? The cost isn’t worth it.</w:t>
      </w:r>
    </w:p>
    <w:p w14:paraId="66B0426A" w14:textId="77777777" w:rsidR="00186B1F" w:rsidRPr="00186B1F" w:rsidRDefault="00186B1F" w:rsidP="00186B1F">
      <w:pPr>
        <w:ind w:firstLine="0"/>
      </w:pPr>
      <w:r w:rsidRPr="00186B1F">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12F0D6A5" w14:textId="77777777" w:rsidR="00186B1F" w:rsidRPr="00186B1F" w:rsidRDefault="00186B1F" w:rsidP="00186B1F">
      <w:pPr>
        <w:ind w:firstLine="0"/>
      </w:pPr>
      <w:r w:rsidRPr="00186B1F">
        <w:t>He can’t wrap his head around the impossible situation Aleister has put him in. Why? Why did it have to come to this? If only he could turn back time, undo his escape, erase his mistakes...</w:t>
      </w:r>
    </w:p>
    <w:p w14:paraId="3C672E44" w14:textId="77777777" w:rsidR="00186B1F" w:rsidRPr="00186B1F" w:rsidRDefault="00186B1F" w:rsidP="00186B1F">
      <w:pPr>
        <w:ind w:firstLine="0"/>
        <w:rPr>
          <w:i/>
          <w:iCs/>
        </w:rPr>
      </w:pPr>
      <w:r w:rsidRPr="00186B1F">
        <w:rPr>
          <w:i/>
          <w:iCs/>
        </w:rPr>
        <w:t>Why, Aleister? Why?</w:t>
      </w:r>
    </w:p>
    <w:p w14:paraId="5D66B4A1" w14:textId="77777777" w:rsidR="00186B1F" w:rsidRPr="00186B1F" w:rsidRDefault="00186B1F" w:rsidP="00186B1F">
      <w:pPr>
        <w:ind w:firstLine="0"/>
      </w:pPr>
      <w:r w:rsidRPr="00186B1F">
        <w:lastRenderedPageBreak/>
        <w:t xml:space="preserve">But Aleister’s voice echoes in his mind, smooth and unwavering. </w:t>
      </w:r>
      <w:r w:rsidRPr="00186B1F">
        <w:rPr>
          <w:i/>
          <w:iCs/>
        </w:rPr>
        <w:t xml:space="preserve">Amiel, with that </w:t>
      </w:r>
      <w:proofErr w:type="spellStart"/>
      <w:r w:rsidRPr="00186B1F">
        <w:rPr>
          <w:i/>
          <w:iCs/>
        </w:rPr>
        <w:t>mentat</w:t>
      </w:r>
      <w:proofErr w:type="spellEnd"/>
      <w:r w:rsidRPr="00186B1F">
        <w:rPr>
          <w:i/>
          <w:iCs/>
        </w:rPr>
        <w:t xml:space="preserve"> faker, you’ll gain access to the </w:t>
      </w:r>
      <w:proofErr w:type="spellStart"/>
      <w:r w:rsidRPr="00186B1F">
        <w:rPr>
          <w:i/>
          <w:iCs/>
        </w:rPr>
        <w:t>armory</w:t>
      </w:r>
      <w:proofErr w:type="spellEnd"/>
      <w:r w:rsidRPr="00186B1F">
        <w:rPr>
          <w:i/>
          <w:iCs/>
        </w:rPr>
        <w:t>. I have a plan—a great plan—one far greater than killing Uriel.</w:t>
      </w:r>
    </w:p>
    <w:p w14:paraId="482C5ABB" w14:textId="77777777" w:rsidR="00186B1F" w:rsidRDefault="00186B1F" w:rsidP="00186B1F">
      <w:pPr>
        <w:ind w:firstLine="0"/>
        <w:rPr>
          <w:i/>
          <w:iCs/>
        </w:rPr>
      </w:pPr>
      <w:r w:rsidRPr="00186B1F">
        <w:t xml:space="preserve">A pause. Then Aleister continues, his tone brimming with the weight of secrets Amiel can’t yet comprehend. </w:t>
      </w:r>
      <w:r w:rsidRPr="00186B1F">
        <w:rPr>
          <w:i/>
          <w:iCs/>
        </w:rPr>
        <w:t xml:space="preserve">There’s a whole world out there you don’t understand. With what we find in the </w:t>
      </w:r>
      <w:proofErr w:type="spellStart"/>
      <w:r w:rsidRPr="00186B1F">
        <w:rPr>
          <w:i/>
          <w:iCs/>
        </w:rPr>
        <w:t>armory</w:t>
      </w:r>
      <w:proofErr w:type="spellEnd"/>
      <w:r w:rsidRPr="00186B1F">
        <w:rPr>
          <w:i/>
          <w:iCs/>
        </w:rPr>
        <w:t>, I’ll set things in motion that you can’t even imagine.</w:t>
      </w:r>
    </w:p>
    <w:p w14:paraId="7E984628" w14:textId="768BD678" w:rsidR="00950882" w:rsidRPr="00186B1F" w:rsidRDefault="00950882" w:rsidP="00186B1F">
      <w:pPr>
        <w:ind w:firstLine="0"/>
      </w:pPr>
      <w:r w:rsidRPr="00950882">
        <w:t>Amiel swallows hard, his stomach twisting in knots. He doesn’t want to listen, but Aleister’s words cling to him</w:t>
      </w:r>
      <w:r>
        <w:t xml:space="preserve"> much like the purple flame</w:t>
      </w:r>
    </w:p>
    <w:p w14:paraId="24CD9C5A" w14:textId="0D19D6E1"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ED10" w14:textId="77777777" w:rsidR="00994FC6" w:rsidRDefault="00994FC6" w:rsidP="004D3137">
      <w:pPr>
        <w:spacing w:after="0" w:line="240" w:lineRule="auto"/>
      </w:pPr>
      <w:r>
        <w:separator/>
      </w:r>
    </w:p>
  </w:endnote>
  <w:endnote w:type="continuationSeparator" w:id="0">
    <w:p w14:paraId="0A9B6BD1" w14:textId="77777777" w:rsidR="00994FC6" w:rsidRDefault="00994FC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29B0" w14:textId="77777777" w:rsidR="00994FC6" w:rsidRDefault="00994FC6" w:rsidP="004D3137">
      <w:pPr>
        <w:spacing w:after="0" w:line="240" w:lineRule="auto"/>
      </w:pPr>
      <w:r>
        <w:separator/>
      </w:r>
    </w:p>
  </w:footnote>
  <w:footnote w:type="continuationSeparator" w:id="0">
    <w:p w14:paraId="4BC2B471" w14:textId="77777777" w:rsidR="00994FC6" w:rsidRDefault="00994FC6"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A8E5B1-3615-49C5-B689-7A1AFF1CF4DA}"/>
    <w:docVar w:name="dgnword-eventsink" w:val="705563096"/>
  </w:docVars>
  <w:rsids>
    <w:rsidRoot w:val="00821CA9"/>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1AA"/>
    <w:rsid w:val="00650539"/>
    <w:rsid w:val="0065153C"/>
    <w:rsid w:val="0065590F"/>
    <w:rsid w:val="006574CE"/>
    <w:rsid w:val="00660496"/>
    <w:rsid w:val="00661D75"/>
    <w:rsid w:val="006624C0"/>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728"/>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5</TotalTime>
  <Pages>130</Pages>
  <Words>48623</Words>
  <Characters>277154</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7</cp:revision>
  <cp:lastPrinted>2025-01-02T06:25:00Z</cp:lastPrinted>
  <dcterms:created xsi:type="dcterms:W3CDTF">2024-10-27T12:43:00Z</dcterms:created>
  <dcterms:modified xsi:type="dcterms:W3CDTF">2025-01-20T17:11:00Z</dcterms:modified>
</cp:coreProperties>
</file>